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0AB0" w14:textId="6429F725" w:rsidR="00CB4FD7" w:rsidRPr="00CB4FD7" w:rsidRDefault="00CB4FD7" w:rsidP="00CB4FD7">
      <w:pPr>
        <w:keepNext/>
        <w:keepLines/>
        <w:spacing w:before="240" w:after="120"/>
        <w:ind w:left="-567" w:firstLine="567"/>
        <w:contextualSpacing/>
        <w:jc w:val="both"/>
        <w:outlineLvl w:val="0"/>
        <w:rPr>
          <w:b/>
          <w:szCs w:val="32"/>
        </w:rPr>
      </w:pPr>
      <w:bookmarkStart w:id="0" w:name="_GoBack"/>
      <w:bookmarkEnd w:id="0"/>
      <w:r w:rsidRPr="00CB4FD7">
        <w:rPr>
          <w:b/>
          <w:szCs w:val="32"/>
        </w:rPr>
        <w:t>Региональные проблемы общественной безопасности</w:t>
      </w:r>
    </w:p>
    <w:p w14:paraId="61F5B650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Дисциплина обязательная для изучения. </w:t>
      </w:r>
    </w:p>
    <w:p w14:paraId="2A5FF3A1" w14:textId="18A6E38A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Семестр </w:t>
      </w:r>
      <w:r>
        <w:t>9</w:t>
      </w:r>
      <w:r w:rsidRPr="00CB4FD7">
        <w:t>, зачет.</w:t>
      </w:r>
    </w:p>
    <w:p w14:paraId="5BA6591A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>Язык реализации – русский.</w:t>
      </w:r>
    </w:p>
    <w:p w14:paraId="17B528AB" w14:textId="6DC42311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Общая трудоемкость дисциплины составляет </w:t>
      </w:r>
      <w:r>
        <w:t>2</w:t>
      </w:r>
      <w:r w:rsidRPr="00CB4FD7">
        <w:t xml:space="preserve"> </w:t>
      </w:r>
      <w:proofErr w:type="spellStart"/>
      <w:r w:rsidRPr="00CB4FD7">
        <w:t>з.е</w:t>
      </w:r>
      <w:proofErr w:type="spellEnd"/>
      <w:r w:rsidRPr="00CB4FD7">
        <w:t xml:space="preserve">., </w:t>
      </w:r>
      <w:r>
        <w:t>72</w:t>
      </w:r>
      <w:r w:rsidRPr="00CB4FD7">
        <w:t xml:space="preserve"> часа, из которых</w:t>
      </w:r>
    </w:p>
    <w:p w14:paraId="5D42E173" w14:textId="6168AA79" w:rsidR="00CB4FD7" w:rsidRDefault="00CB4FD7" w:rsidP="008D5321">
      <w:pPr>
        <w:adjustRightInd w:val="0"/>
        <w:ind w:left="-567" w:firstLine="567"/>
        <w:jc w:val="both"/>
      </w:pPr>
      <w:r w:rsidRPr="00CB4FD7">
        <w:t xml:space="preserve">– лекции: </w:t>
      </w:r>
      <w:r w:rsidR="008D5321">
        <w:t>6</w:t>
      </w:r>
      <w:r w:rsidRPr="00CB4FD7">
        <w:t xml:space="preserve"> ч.;</w:t>
      </w:r>
    </w:p>
    <w:p w14:paraId="67747B1C" w14:textId="77777777" w:rsidR="003053A7" w:rsidRPr="00CB4FD7" w:rsidRDefault="003053A7" w:rsidP="00CB4FD7">
      <w:pPr>
        <w:adjustRightInd w:val="0"/>
        <w:ind w:left="-567" w:firstLine="567"/>
        <w:jc w:val="both"/>
      </w:pPr>
    </w:p>
    <w:p w14:paraId="69CFE02D" w14:textId="77777777" w:rsidR="00CB4FD7" w:rsidRPr="00CB4FD7" w:rsidRDefault="00CB4FD7" w:rsidP="00CB4FD7">
      <w:pPr>
        <w:adjustRightInd w:val="0"/>
        <w:ind w:left="-567" w:firstLine="567"/>
        <w:jc w:val="both"/>
        <w:rPr>
          <w:b/>
        </w:rPr>
      </w:pPr>
      <w:r w:rsidRPr="00CB4FD7">
        <w:rPr>
          <w:b/>
        </w:rPr>
        <w:t>Тематический план:</w:t>
      </w:r>
    </w:p>
    <w:p w14:paraId="79B0B66F" w14:textId="0BD63915" w:rsidR="00F90F51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Понятие, цели, задачи и обеспечения региональной общественной безопасности. Основные угрозы региональной общественной безопасности</w:t>
      </w:r>
    </w:p>
    <w:p w14:paraId="03C36BEB" w14:textId="7B0FD5C2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общественной безопасности в экономической сфере региона</w:t>
      </w:r>
    </w:p>
    <w:p w14:paraId="28830D3A" w14:textId="4910EC5A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общественной безопасности в социальной сфере региона</w:t>
      </w:r>
    </w:p>
    <w:p w14:paraId="32617084" w14:textId="7042EA12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общественной безопасности в информационной сфере региона</w:t>
      </w:r>
    </w:p>
    <w:p w14:paraId="64F695CE" w14:textId="410C0A85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техногенной безопасности в регионе</w:t>
      </w:r>
    </w:p>
    <w:p w14:paraId="00897C3A" w14:textId="19EFB2E5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состояния, структуры, динамики региональной преступности</w:t>
      </w:r>
    </w:p>
    <w:p w14:paraId="2541CC02" w14:textId="010BB3F5" w:rsidR="003053A7" w:rsidRPr="00CB4FD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Механизмы обеспечения общественной безопасности в регионе</w:t>
      </w:r>
    </w:p>
    <w:sectPr w:rsidR="003053A7" w:rsidRPr="00CB4FD7" w:rsidSect="003053A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3A7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23D8C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617C2"/>
    <w:rsid w:val="00781728"/>
    <w:rsid w:val="00782B6F"/>
    <w:rsid w:val="008042C6"/>
    <w:rsid w:val="00804C49"/>
    <w:rsid w:val="008144EF"/>
    <w:rsid w:val="0082345B"/>
    <w:rsid w:val="008243A8"/>
    <w:rsid w:val="008B26EE"/>
    <w:rsid w:val="008D5321"/>
    <w:rsid w:val="008F2319"/>
    <w:rsid w:val="008F61CC"/>
    <w:rsid w:val="0091302E"/>
    <w:rsid w:val="009171A2"/>
    <w:rsid w:val="009205DC"/>
    <w:rsid w:val="009B2873"/>
    <w:rsid w:val="009C74B0"/>
    <w:rsid w:val="009F1227"/>
    <w:rsid w:val="00A133AA"/>
    <w:rsid w:val="00A13B9D"/>
    <w:rsid w:val="00A15EA1"/>
    <w:rsid w:val="00A634E4"/>
    <w:rsid w:val="00A868F3"/>
    <w:rsid w:val="00A93051"/>
    <w:rsid w:val="00B051EE"/>
    <w:rsid w:val="00B21E88"/>
    <w:rsid w:val="00B67389"/>
    <w:rsid w:val="00B9050B"/>
    <w:rsid w:val="00B923EA"/>
    <w:rsid w:val="00C20477"/>
    <w:rsid w:val="00C51D09"/>
    <w:rsid w:val="00C66269"/>
    <w:rsid w:val="00C74DD1"/>
    <w:rsid w:val="00C84A5F"/>
    <w:rsid w:val="00C86A72"/>
    <w:rsid w:val="00CA751C"/>
    <w:rsid w:val="00CB4FD7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90F51"/>
    <w:rsid w:val="00F93519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B507-BBF5-4667-AB9F-DF79A2EB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3-17T05:09:00Z</cp:lastPrinted>
  <dcterms:created xsi:type="dcterms:W3CDTF">2022-11-17T08:52:00Z</dcterms:created>
  <dcterms:modified xsi:type="dcterms:W3CDTF">2022-11-17T08:52:00Z</dcterms:modified>
</cp:coreProperties>
</file>